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63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01 12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.lodz.pl</w:t>
            </w:r>
          </w:p>
        </w:tc>
      </w:tr>
    </w:tbl>
    <w:p w:rsidR="005F4045" w:rsidRPr="005F4045" w:rsidRDefault="00D73D40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  <w:lang w:val="en-US" w:eastAsia="en-US"/>
        </w:rPr>
        <w:pict>
          <v:line id="_x0000_s1026" style="position:absolute;left:0;text-align:left;z-index:251657728;mso-position-horizontal-relative:text;mso-position-vertical-relative:text" from="-9pt,1.25pt" to="495pt,1.25pt" strokecolor="gray" strokeweight=".25pt">
            <v:fill o:detectmouseclick="t"/>
            <v:shadow opacity="22938f" offset="0"/>
          </v:line>
        </w:pic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Regionalnego Planu Działań na rzecz Zatrudnienia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br/>
        <w:t xml:space="preserve">na rok 2017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866"/>
        <w:gridCol w:w="2965"/>
        <w:gridCol w:w="3097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  <w:bookmarkStart w:id="0" w:name="_GoBack" w:colFirst="0" w:colLast="3"/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bookmarkEnd w:id="0"/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1843"/>
        <w:gridCol w:w="2092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40" w:rsidRDefault="00D73D40">
      <w:r>
        <w:separator/>
      </w:r>
    </w:p>
  </w:endnote>
  <w:endnote w:type="continuationSeparator" w:id="0">
    <w:p w:rsidR="00D73D40" w:rsidRDefault="00D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31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2017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40" w:rsidRDefault="00D73D40">
      <w:r>
        <w:separator/>
      </w:r>
    </w:p>
  </w:footnote>
  <w:footnote w:type="continuationSeparator" w:id="0">
    <w:p w:rsidR="00D73D40" w:rsidRDefault="00D7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3EC4"/>
    <w:rsid w:val="000A2377"/>
    <w:rsid w:val="000B27B3"/>
    <w:rsid w:val="000B2FDA"/>
    <w:rsid w:val="000B34E0"/>
    <w:rsid w:val="000B456B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2189"/>
    <w:rsid w:val="003244FB"/>
    <w:rsid w:val="00327C5D"/>
    <w:rsid w:val="003322A4"/>
    <w:rsid w:val="003333C5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F0E55"/>
    <w:rsid w:val="008F1A59"/>
    <w:rsid w:val="008F4616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C43C8"/>
    <w:rsid w:val="00AC5974"/>
    <w:rsid w:val="00AD31E1"/>
    <w:rsid w:val="00AD7E95"/>
    <w:rsid w:val="00AE1D4E"/>
    <w:rsid w:val="00AE6F87"/>
    <w:rsid w:val="00B0547C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2CF1-36A9-49C5-82BF-6BB4EF9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81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Klimczak</cp:lastModifiedBy>
  <cp:revision>40</cp:revision>
  <cp:lastPrinted>2016-06-28T11:34:00Z</cp:lastPrinted>
  <dcterms:created xsi:type="dcterms:W3CDTF">2016-01-13T07:34:00Z</dcterms:created>
  <dcterms:modified xsi:type="dcterms:W3CDTF">2017-03-15T07:39:00Z</dcterms:modified>
</cp:coreProperties>
</file>